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663"/>
        <w:gridCol w:w="1360"/>
        <w:gridCol w:w="2070"/>
        <w:gridCol w:w="1795"/>
      </w:tblGrid>
      <w:tr w:rsidR="005B4AA8" w:rsidTr="004347E9">
        <w:trPr>
          <w:trHeight w:val="432"/>
        </w:trPr>
        <w:tc>
          <w:tcPr>
            <w:tcW w:w="3902" w:type="dxa"/>
            <w:vMerge w:val="restart"/>
            <w:vAlign w:val="center"/>
          </w:tcPr>
          <w:p w:rsidR="005B4AA8" w:rsidRDefault="005B4AA8" w:rsidP="005B4AA8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5D5F1F31" wp14:editId="253C926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24130</wp:posOffset>
                  </wp:positionV>
                  <wp:extent cx="1947545" cy="8305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88" w:type="dxa"/>
            <w:gridSpan w:val="4"/>
            <w:vAlign w:val="center"/>
          </w:tcPr>
          <w:p w:rsidR="005B4AA8" w:rsidRPr="00B3056F" w:rsidRDefault="00BB7FE0" w:rsidP="005B4AA8">
            <w:pPr>
              <w:jc w:val="both"/>
              <w:rPr>
                <w:b/>
              </w:rPr>
            </w:pPr>
            <w:r w:rsidRPr="00B3056F">
              <w:rPr>
                <w:b/>
              </w:rPr>
              <w:t>PUBLIC WORKS PERMIT</w:t>
            </w:r>
            <w:r w:rsidR="005B4AA8" w:rsidRPr="00B3056F">
              <w:rPr>
                <w:b/>
              </w:rPr>
              <w:t xml:space="preserve"> APPLICATION</w:t>
            </w:r>
          </w:p>
        </w:tc>
      </w:tr>
      <w:tr w:rsidR="005B4AA8" w:rsidTr="004347E9">
        <w:trPr>
          <w:trHeight w:val="432"/>
        </w:trPr>
        <w:tc>
          <w:tcPr>
            <w:tcW w:w="3902" w:type="dxa"/>
            <w:vMerge/>
          </w:tcPr>
          <w:p w:rsidR="005B4AA8" w:rsidRDefault="005B4AA8" w:rsidP="005B4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88" w:type="dxa"/>
            <w:gridSpan w:val="4"/>
            <w:vAlign w:val="center"/>
          </w:tcPr>
          <w:p w:rsidR="005B4AA8" w:rsidRPr="00B3056F" w:rsidRDefault="005B4AA8" w:rsidP="005B4AA8">
            <w:pPr>
              <w:jc w:val="both"/>
              <w:rPr>
                <w:b/>
              </w:rPr>
            </w:pPr>
            <w:r w:rsidRPr="00B3056F">
              <w:rPr>
                <w:b/>
              </w:rPr>
              <w:t>City of Wilsonville Engineering Division</w:t>
            </w:r>
          </w:p>
        </w:tc>
      </w:tr>
      <w:tr w:rsidR="00121005" w:rsidTr="004347E9">
        <w:trPr>
          <w:trHeight w:val="432"/>
        </w:trPr>
        <w:tc>
          <w:tcPr>
            <w:tcW w:w="3902" w:type="dxa"/>
            <w:vMerge/>
          </w:tcPr>
          <w:p w:rsidR="00121005" w:rsidRDefault="00121005" w:rsidP="005B4AA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121005" w:rsidRPr="00121005" w:rsidRDefault="0005265B" w:rsidP="005B4A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. Start</w:t>
            </w:r>
            <w:r w:rsidR="00121005" w:rsidRPr="00121005">
              <w:rPr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1360" w:type="dxa"/>
            <w:vAlign w:val="center"/>
          </w:tcPr>
          <w:p w:rsidR="00121005" w:rsidRPr="00121005" w:rsidRDefault="00121005" w:rsidP="00121005">
            <w:pPr>
              <w:jc w:val="both"/>
              <w:rPr>
                <w:b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Start w:id="2115919150" w:edGrp="everyone"/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r w:rsidR="004347E9">
              <w:rPr>
                <w:rFonts w:cstheme="minorHAnsi"/>
                <w:sz w:val="20"/>
                <w:szCs w:val="20"/>
              </w:rPr>
              <w:t xml:space="preserve">                          </w:t>
            </w:r>
            <w:permEnd w:id="2115919150"/>
          </w:p>
        </w:tc>
        <w:tc>
          <w:tcPr>
            <w:tcW w:w="2070" w:type="dxa"/>
            <w:vAlign w:val="center"/>
          </w:tcPr>
          <w:p w:rsidR="00121005" w:rsidRPr="004347E9" w:rsidRDefault="0005265B" w:rsidP="0005265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</w:t>
            </w:r>
            <w:r w:rsidR="004347E9" w:rsidRPr="004347E9">
              <w:rPr>
                <w:b/>
                <w:sz w:val="20"/>
                <w:szCs w:val="20"/>
              </w:rPr>
              <w:t xml:space="preserve">Est. </w:t>
            </w:r>
            <w:r>
              <w:rPr>
                <w:b/>
                <w:sz w:val="20"/>
                <w:szCs w:val="20"/>
              </w:rPr>
              <w:t>End Date</w:t>
            </w:r>
            <w:r w:rsidR="004347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95" w:type="dxa"/>
            <w:vAlign w:val="center"/>
          </w:tcPr>
          <w:p w:rsidR="00121005" w:rsidRPr="00B3056F" w:rsidRDefault="004347E9" w:rsidP="004347E9">
            <w:pPr>
              <w:jc w:val="both"/>
              <w:rPr>
                <w:b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Start w:id="1364269879" w:edGrp="everyone"/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r w:rsidRPr="00B3056F">
              <w:rPr>
                <w:rFonts w:cstheme="minorHAnsi"/>
                <w:sz w:val="20"/>
                <w:szCs w:val="20"/>
              </w:rPr>
              <w:t xml:space="preserve">  </w:t>
            </w:r>
            <w:permEnd w:id="1364269879"/>
          </w:p>
        </w:tc>
      </w:tr>
    </w:tbl>
    <w:p w:rsidR="004D6A09" w:rsidRDefault="004D6A09" w:rsidP="00A64E04">
      <w:pPr>
        <w:spacing w:line="12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AC2555" w:rsidRPr="00B3056F" w:rsidTr="00625BF6">
        <w:trPr>
          <w:cantSplit/>
          <w:trHeight w:val="638"/>
        </w:trPr>
        <w:tc>
          <w:tcPr>
            <w:tcW w:w="2697" w:type="dxa"/>
            <w:vAlign w:val="center"/>
          </w:tcPr>
          <w:p w:rsidR="008A69A6" w:rsidRPr="00B3056F" w:rsidRDefault="002C7E93" w:rsidP="00A32A77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0390843" w:edGrp="everyone"/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710390843"/>
              </w:sdtContent>
            </w:sdt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AC2555" w:rsidRPr="00B3056F">
              <w:rPr>
                <w:rFonts w:cstheme="minorHAnsi"/>
                <w:b/>
                <w:sz w:val="20"/>
                <w:szCs w:val="20"/>
              </w:rPr>
              <w:t>Construction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 xml:space="preserve"> in Public 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and/or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P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ublic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U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 xml:space="preserve">tility </w:t>
            </w:r>
            <w:r w:rsidR="007474F8" w:rsidRPr="00B3056F">
              <w:rPr>
                <w:rFonts w:cstheme="minorHAnsi"/>
                <w:b/>
                <w:sz w:val="20"/>
                <w:szCs w:val="20"/>
              </w:rPr>
              <w:t>E</w:t>
            </w:r>
            <w:r w:rsidR="00A32A77" w:rsidRPr="00B3056F">
              <w:rPr>
                <w:rFonts w:cstheme="minorHAnsi"/>
                <w:b/>
                <w:sz w:val="20"/>
                <w:szCs w:val="20"/>
              </w:rPr>
              <w:t>asements</w:t>
            </w:r>
          </w:p>
        </w:tc>
        <w:tc>
          <w:tcPr>
            <w:tcW w:w="2698" w:type="dxa"/>
            <w:vAlign w:val="center"/>
          </w:tcPr>
          <w:p w:rsidR="008A69A6" w:rsidRPr="00B3056F" w:rsidRDefault="002C7E93" w:rsidP="008A69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59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5209715" w:edGrp="everyone"/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985209715"/>
              </w:sdtContent>
            </w:sdt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AC2555" w:rsidRPr="00B3056F">
              <w:rPr>
                <w:rFonts w:cstheme="minorHAnsi"/>
                <w:b/>
                <w:sz w:val="20"/>
                <w:szCs w:val="20"/>
              </w:rPr>
              <w:t xml:space="preserve">Construction in Right of Way </w:t>
            </w:r>
          </w:p>
          <w:p w:rsidR="00182962" w:rsidRPr="00B3056F" w:rsidRDefault="00182962" w:rsidP="008A6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permStart w:id="1476285671" w:edGrp="everyone"/>
        <w:tc>
          <w:tcPr>
            <w:tcW w:w="2697" w:type="dxa"/>
            <w:vAlign w:val="center"/>
          </w:tcPr>
          <w:p w:rsidR="008A69A6" w:rsidRPr="00B3056F" w:rsidRDefault="002C7E93" w:rsidP="008A69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2134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476285671"/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>Construction for Private Developments</w:t>
            </w:r>
          </w:p>
          <w:p w:rsidR="00182962" w:rsidRPr="00B3056F" w:rsidRDefault="00182962" w:rsidP="008A69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permStart w:id="468608667" w:edGrp="everyone"/>
        <w:tc>
          <w:tcPr>
            <w:tcW w:w="2698" w:type="dxa"/>
          </w:tcPr>
          <w:p w:rsidR="00AC2555" w:rsidRPr="00B3056F" w:rsidRDefault="002C7E93" w:rsidP="003E6C7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513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55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468608667"/>
            <w:r w:rsidR="00AC2555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8A69A6" w:rsidRPr="00B3056F">
              <w:rPr>
                <w:rFonts w:cstheme="minorHAnsi"/>
                <w:b/>
                <w:sz w:val="20"/>
                <w:szCs w:val="20"/>
              </w:rPr>
              <w:t xml:space="preserve">Construction for </w:t>
            </w:r>
            <w:r w:rsidR="003E6C7F" w:rsidRPr="00B3056F">
              <w:rPr>
                <w:rFonts w:cstheme="minorHAnsi"/>
                <w:b/>
                <w:sz w:val="20"/>
                <w:szCs w:val="20"/>
              </w:rPr>
              <w:t>Capital Improvement Projects</w:t>
            </w:r>
          </w:p>
        </w:tc>
      </w:tr>
    </w:tbl>
    <w:p w:rsidR="005B4AA8" w:rsidRPr="00B3056F" w:rsidRDefault="005B4AA8" w:rsidP="00A64E04">
      <w:pPr>
        <w:spacing w:line="12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71"/>
        <w:gridCol w:w="899"/>
        <w:gridCol w:w="2071"/>
        <w:gridCol w:w="900"/>
        <w:gridCol w:w="894"/>
        <w:gridCol w:w="366"/>
        <w:gridCol w:w="1170"/>
        <w:gridCol w:w="1245"/>
      </w:tblGrid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5405" w:rsidRPr="00B3056F" w:rsidRDefault="002B2185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Applicant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 xml:space="preserve">: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13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687938" w:edGrp="everyone"/>
                <w:r w:rsidR="00372583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850687938"/>
              </w:sdtContent>
            </w:sdt>
            <w:r w:rsidR="00372583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>Owner</w:t>
            </w:r>
            <w:r w:rsidR="00372583" w:rsidRPr="00B3056F">
              <w:rPr>
                <w:rFonts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205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236188" w:edGrp="everyone"/>
                <w:r w:rsidR="00372583" w:rsidRPr="00B3056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ermEnd w:id="1390236188"/>
              </w:sdtContent>
            </w:sdt>
            <w:r w:rsidR="00372583" w:rsidRPr="00B3056F">
              <w:rPr>
                <w:rFonts w:cstheme="minorHAnsi"/>
                <w:sz w:val="20"/>
                <w:szCs w:val="20"/>
              </w:rPr>
              <w:t xml:space="preserve">  </w:t>
            </w:r>
            <w:r w:rsidR="00372583" w:rsidRPr="00B3056F">
              <w:rPr>
                <w:rFonts w:cstheme="minorHAnsi"/>
                <w:b/>
                <w:sz w:val="20"/>
                <w:szCs w:val="20"/>
              </w:rPr>
              <w:t>Authorized Agent</w:t>
            </w:r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Site Information</w:t>
            </w:r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Nam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618686941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permEnd w:id="1618686941"/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Project Nam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706566009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</w:t>
            </w:r>
            <w:permEnd w:id="1706566009"/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599344776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1599344776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Project 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83591245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</w:t>
            </w:r>
            <w:permEnd w:id="183591245"/>
          </w:p>
        </w:tc>
      </w:tr>
      <w:tr w:rsidR="002403D4" w:rsidRPr="00B3056F" w:rsidTr="00FC35AC">
        <w:trPr>
          <w:trHeight w:val="360"/>
        </w:trPr>
        <w:tc>
          <w:tcPr>
            <w:tcW w:w="2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City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620837074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ermEnd w:id="1620837074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 w:rsidP="007F6011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State:</w:t>
            </w:r>
            <w:r w:rsidR="00117484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980039927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</w:t>
            </w:r>
            <w:permEnd w:id="1980039927"/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 w:rsidP="007F6011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Zip:</w:t>
            </w:r>
            <w:r w:rsidR="00117484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867304001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867304001"/>
          </w:p>
        </w:tc>
        <w:tc>
          <w:tcPr>
            <w:tcW w:w="17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Tax Lot #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429418823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permEnd w:id="429418823"/>
          </w:p>
        </w:tc>
        <w:tc>
          <w:tcPr>
            <w:tcW w:w="2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03D4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Lot Siz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717824780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</w:t>
            </w:r>
            <w:permEnd w:id="717824780"/>
          </w:p>
        </w:tc>
      </w:tr>
      <w:tr w:rsidR="00CA5405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mail Address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957768948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permEnd w:id="1957768948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05" w:rsidRPr="00B3056F" w:rsidRDefault="002403D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Area of Land Disturbance:</w:t>
            </w:r>
            <w:r w:rsidR="007F6011" w:rsidRPr="00B3056F">
              <w:rPr>
                <w:rFonts w:cstheme="minorHAnsi"/>
                <w:sz w:val="20"/>
                <w:szCs w:val="20"/>
              </w:rPr>
              <w:t xml:space="preserve">  </w:t>
            </w:r>
            <w:permStart w:id="1103721244" w:edGrp="everyone"/>
            <w:r w:rsidR="007F6011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</w:t>
            </w:r>
            <w:permEnd w:id="1103721244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Engineer</w:t>
            </w:r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8166A">
            <w:pPr>
              <w:rPr>
                <w:rFonts w:cstheme="minorHAnsi"/>
                <w:b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Contractor</w:t>
            </w:r>
            <w:r w:rsidR="00784444" w:rsidRPr="00B3056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9476C" w:rsidRPr="00B3056F"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="0088166A" w:rsidRPr="00B3056F">
              <w:rPr>
                <w:rFonts w:cstheme="minorHAnsi"/>
                <w:sz w:val="20"/>
                <w:szCs w:val="20"/>
              </w:rPr>
              <w:t xml:space="preserve">CCB Number:  </w:t>
            </w:r>
            <w:permStart w:id="1645414188" w:edGrp="everyone"/>
            <w:r w:rsidR="0088166A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permEnd w:id="1645414188"/>
            <w:r w:rsidR="00784444" w:rsidRPr="00B3056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ompany:  </w:t>
            </w:r>
            <w:permStart w:id="70806517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</w:t>
            </w:r>
            <w:permEnd w:id="708065170"/>
          </w:p>
        </w:tc>
        <w:tc>
          <w:tcPr>
            <w:tcW w:w="457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ompany:  </w:t>
            </w:r>
            <w:permStart w:id="1319459367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</w:t>
            </w:r>
            <w:r w:rsidR="007326A4" w:rsidRPr="00B3056F">
              <w:rPr>
                <w:rFonts w:cstheme="minorHAnsi"/>
                <w:sz w:val="20"/>
                <w:szCs w:val="20"/>
              </w:rPr>
              <w:t xml:space="preserve"> </w:t>
            </w:r>
            <w:permEnd w:id="1319459367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Name:  </w:t>
            </w:r>
            <w:permStart w:id="791829774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791829774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Name:  </w:t>
            </w:r>
            <w:permStart w:id="725179478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</w:t>
            </w:r>
            <w:permEnd w:id="725179478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Address:  </w:t>
            </w:r>
            <w:permStart w:id="200248142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2002481425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830BC2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Address:  </w:t>
            </w:r>
            <w:permStart w:id="96732312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permEnd w:id="967323125"/>
          </w:p>
        </w:tc>
      </w:tr>
      <w:tr w:rsidR="0088166A" w:rsidRPr="00B3056F" w:rsidTr="00FC35AC">
        <w:trPr>
          <w:trHeight w:val="360"/>
        </w:trPr>
        <w:tc>
          <w:tcPr>
            <w:tcW w:w="29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ty:  </w:t>
            </w:r>
            <w:permStart w:id="1343688432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  <w:permEnd w:id="1343688432"/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State:  </w:t>
            </w:r>
            <w:permStart w:id="22495412" w:edGrp="everyone"/>
            <w:r w:rsidRPr="00B3056F">
              <w:rPr>
                <w:rFonts w:cstheme="minorHAnsi"/>
                <w:sz w:val="20"/>
                <w:szCs w:val="20"/>
              </w:rPr>
              <w:t xml:space="preserve">        </w:t>
            </w:r>
            <w:permEnd w:id="22495412"/>
          </w:p>
        </w:tc>
        <w:tc>
          <w:tcPr>
            <w:tcW w:w="2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Zip:  </w:t>
            </w:r>
            <w:permStart w:id="67576623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67576623"/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ty:  </w:t>
            </w:r>
            <w:permStart w:id="7295619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72956190"/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State:  </w:t>
            </w:r>
            <w:permStart w:id="1024291291" w:edGrp="everyone"/>
            <w:r w:rsidRPr="00B3056F">
              <w:rPr>
                <w:rFonts w:cstheme="minorHAnsi"/>
                <w:sz w:val="20"/>
                <w:szCs w:val="20"/>
              </w:rPr>
              <w:t xml:space="preserve">        </w:t>
            </w:r>
            <w:permEnd w:id="1024291291"/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66A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Zip:  </w:t>
            </w:r>
            <w:permStart w:id="1238002323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</w:t>
            </w:r>
            <w:permEnd w:id="1238002323"/>
          </w:p>
        </w:tc>
      </w:tr>
      <w:tr w:rsidR="0088166A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Phone:  </w:t>
            </w:r>
            <w:permStart w:id="214611050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permEnd w:id="2146110500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166A" w:rsidRPr="00B3056F" w:rsidRDefault="0088166A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Phone:  </w:t>
            </w:r>
            <w:permStart w:id="240003528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</w:t>
            </w:r>
            <w:permEnd w:id="240003528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30BC2" w:rsidRPr="00B3056F" w:rsidRDefault="00830BC2" w:rsidP="0088166A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mail:  </w:t>
            </w:r>
            <w:permStart w:id="75205446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</w:t>
            </w:r>
            <w:permEnd w:id="752054460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BC2" w:rsidRPr="00B3056F" w:rsidRDefault="0088166A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mail</w:t>
            </w:r>
            <w:r w:rsidR="00830BC2" w:rsidRPr="00B3056F">
              <w:rPr>
                <w:rFonts w:cstheme="minorHAnsi"/>
                <w:sz w:val="20"/>
                <w:szCs w:val="20"/>
              </w:rPr>
              <w:t xml:space="preserve">:  </w:t>
            </w:r>
            <w:permStart w:id="1234393108" w:edGrp="everyone"/>
            <w:r w:rsidR="00830BC2"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</w:t>
            </w:r>
            <w:permEnd w:id="1234393108"/>
          </w:p>
        </w:tc>
      </w:tr>
      <w:tr w:rsidR="00D075BE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75BE" w:rsidRPr="00B3056F" w:rsidRDefault="00D075BE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b/>
                <w:sz w:val="20"/>
                <w:szCs w:val="20"/>
              </w:rPr>
              <w:t>Additional Information</w:t>
            </w:r>
            <w:r w:rsidR="00C004E6" w:rsidRPr="00B3056F">
              <w:rPr>
                <w:rFonts w:cstheme="minorHAnsi"/>
                <w:b/>
                <w:sz w:val="20"/>
                <w:szCs w:val="20"/>
              </w:rPr>
              <w:t xml:space="preserve"> and Fees</w:t>
            </w:r>
          </w:p>
        </w:tc>
      </w:tr>
      <w:tr w:rsidR="00630B9A" w:rsidRPr="00B3056F" w:rsidTr="00BF6EB2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0B9A" w:rsidRPr="00630B9A" w:rsidRDefault="00630B9A" w:rsidP="00830BC2">
            <w:pPr>
              <w:rPr>
                <w:rFonts w:cstheme="minorHAnsi"/>
                <w:b/>
                <w:sz w:val="20"/>
                <w:szCs w:val="20"/>
              </w:rPr>
            </w:pPr>
            <w:r w:rsidRPr="00630B9A">
              <w:rPr>
                <w:rFonts w:cstheme="minorHAnsi"/>
                <w:b/>
                <w:sz w:val="20"/>
                <w:szCs w:val="20"/>
              </w:rPr>
              <w:t>Project Descriptions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permStart w:id="1295733333" w:edGrp="everyone"/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permEnd w:id="1295733333"/>
          </w:p>
        </w:tc>
      </w:tr>
      <w:tr w:rsidR="00830BC2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BC2" w:rsidRPr="00B3056F" w:rsidRDefault="007326A4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Is work related to a Land Use Decision</w:t>
            </w:r>
            <w:r w:rsidR="00830BC2" w:rsidRPr="00B3056F">
              <w:rPr>
                <w:rFonts w:cstheme="minorHAnsi"/>
                <w:sz w:val="20"/>
                <w:szCs w:val="20"/>
              </w:rPr>
              <w:t xml:space="preserve">: </w:t>
            </w:r>
            <w:r w:rsidRPr="00B3056F">
              <w:rPr>
                <w:rFonts w:cstheme="minorHAnsi"/>
                <w:sz w:val="20"/>
                <w:szCs w:val="20"/>
              </w:rPr>
              <w:t xml:space="preserve">Yes </w:t>
            </w:r>
            <w:permStart w:id="1059851916" w:edGrp="everyone"/>
            <w:sdt>
              <w:sdtPr>
                <w:rPr>
                  <w:rFonts w:cstheme="minorHAnsi"/>
                  <w:sz w:val="20"/>
                  <w:szCs w:val="20"/>
                </w:rPr>
                <w:id w:val="-2962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59851916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070353951" w:edGrp="everyone"/>
            <w:sdt>
              <w:sdtPr>
                <w:rPr>
                  <w:rFonts w:cstheme="minorHAnsi"/>
                  <w:sz w:val="20"/>
                  <w:szCs w:val="20"/>
                </w:rPr>
                <w:id w:val="-145978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70353951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0BC2" w:rsidRPr="00B3056F" w:rsidRDefault="007326A4" w:rsidP="00830BC2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Land Use Case File Number: </w:t>
            </w:r>
            <w:permStart w:id="1405891302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1405891302"/>
          </w:p>
        </w:tc>
      </w:tr>
      <w:tr w:rsidR="00586C46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C46" w:rsidRPr="00B3056F" w:rsidRDefault="00586C46" w:rsidP="007326A4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work related to a CIP:  Yes </w:t>
            </w:r>
            <w:permStart w:id="1027636266" w:edGrp="everyone"/>
            <w:sdt>
              <w:sdtPr>
                <w:rPr>
                  <w:rFonts w:cstheme="minorHAnsi"/>
                  <w:sz w:val="20"/>
                  <w:szCs w:val="20"/>
                </w:rPr>
                <w:id w:val="-11111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27636266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36535007" w:edGrp="everyone"/>
            <w:sdt>
              <w:sdtPr>
                <w:rPr>
                  <w:rFonts w:cstheme="minorHAnsi"/>
                  <w:sz w:val="20"/>
                  <w:szCs w:val="20"/>
                </w:rPr>
                <w:id w:val="3690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36535007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6C46" w:rsidRPr="00B3056F" w:rsidRDefault="00586C46" w:rsidP="00586C46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CIP Number: </w:t>
            </w:r>
            <w:permStart w:id="1985485821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permEnd w:id="1985485821"/>
          </w:p>
        </w:tc>
      </w:tr>
      <w:tr w:rsidR="0008192B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192B" w:rsidRPr="00B3056F" w:rsidRDefault="0008192B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disturbed area greater than 500 sft:  Yes </w:t>
            </w:r>
            <w:permStart w:id="1091851084" w:edGrp="everyone"/>
            <w:sdt>
              <w:sdtPr>
                <w:rPr>
                  <w:rFonts w:cstheme="minorHAnsi"/>
                  <w:sz w:val="20"/>
                  <w:szCs w:val="20"/>
                </w:rPr>
                <w:id w:val="-4076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91851084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102730820" w:edGrp="everyone"/>
            <w:sdt>
              <w:sdtPr>
                <w:rPr>
                  <w:rFonts w:cstheme="minorHAnsi"/>
                  <w:sz w:val="20"/>
                  <w:szCs w:val="20"/>
                </w:rPr>
                <w:id w:val="-26739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3056F">
              <w:rPr>
                <w:rFonts w:cstheme="minorHAnsi"/>
                <w:sz w:val="20"/>
                <w:szCs w:val="20"/>
              </w:rPr>
              <w:t xml:space="preserve"> </w:t>
            </w:r>
            <w:permEnd w:id="1102730820"/>
            <w:r w:rsidRPr="00B3056F">
              <w:rPr>
                <w:rFonts w:cstheme="minorHAnsi"/>
                <w:sz w:val="20"/>
                <w:szCs w:val="20"/>
              </w:rPr>
              <w:t xml:space="preserve">              If yes, a separate Erosion Control Application is required</w:t>
            </w:r>
          </w:p>
        </w:tc>
      </w:tr>
      <w:tr w:rsidR="004E1D03" w:rsidRPr="00B3056F" w:rsidTr="005F43BD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D03" w:rsidRPr="00B3056F" w:rsidRDefault="00A52FE0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s </w:t>
            </w:r>
            <w:r w:rsidR="004E1D03" w:rsidRPr="00B3056F">
              <w:rPr>
                <w:rFonts w:cstheme="minorHAnsi"/>
                <w:sz w:val="20"/>
                <w:szCs w:val="20"/>
              </w:rPr>
              <w:t xml:space="preserve">work required:  Street Cut </w:t>
            </w:r>
            <w:permStart w:id="542978275" w:edGrp="everyone"/>
            <w:sdt>
              <w:sdtPr>
                <w:rPr>
                  <w:rFonts w:cstheme="minorHAnsi"/>
                  <w:sz w:val="20"/>
                  <w:szCs w:val="20"/>
                </w:rPr>
                <w:id w:val="202058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542978275"/>
            <w:r w:rsidR="004E1D03" w:rsidRPr="00B3056F">
              <w:rPr>
                <w:rFonts w:cstheme="minorHAnsi"/>
                <w:sz w:val="20"/>
                <w:szCs w:val="20"/>
              </w:rPr>
              <w:t xml:space="preserve">    Trenching </w:t>
            </w:r>
            <w:permStart w:id="843595190" w:edGrp="everyone"/>
            <w:sdt>
              <w:sdtPr>
                <w:rPr>
                  <w:rFonts w:cstheme="minorHAnsi"/>
                  <w:sz w:val="20"/>
                  <w:szCs w:val="20"/>
                </w:rPr>
                <w:id w:val="19842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43595190"/>
            <w:r w:rsidR="004E1D03" w:rsidRPr="00B3056F">
              <w:rPr>
                <w:rFonts w:cstheme="minorHAnsi"/>
                <w:sz w:val="20"/>
                <w:szCs w:val="20"/>
              </w:rPr>
              <w:t xml:space="preserve">    Boring </w:t>
            </w:r>
            <w:permStart w:id="1501573795" w:edGrp="everyone"/>
            <w:sdt>
              <w:sdtPr>
                <w:rPr>
                  <w:rFonts w:cstheme="minorHAnsi"/>
                  <w:sz w:val="20"/>
                  <w:szCs w:val="20"/>
                </w:rPr>
                <w:id w:val="-3465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03"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501573795"/>
            <w:r w:rsidR="004E1D03" w:rsidRPr="00B3056F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692254" w:rsidRPr="00B3056F" w:rsidTr="003C3BC9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2254" w:rsidRPr="00B3056F" w:rsidRDefault="00692254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Will work impact vehicular, pedestrian, or bicycle traffic or obstruct a travel lane?  Yes </w:t>
            </w:r>
            <w:permStart w:id="1998799565" w:edGrp="everyone"/>
            <w:sdt>
              <w:sdtPr>
                <w:rPr>
                  <w:rFonts w:cstheme="minorHAnsi"/>
                  <w:sz w:val="20"/>
                  <w:szCs w:val="20"/>
                </w:rPr>
                <w:id w:val="-11662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998799565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120157714" w:edGrp="everyone"/>
            <w:sdt>
              <w:sdtPr>
                <w:rPr>
                  <w:rFonts w:cstheme="minorHAnsi"/>
                  <w:sz w:val="20"/>
                  <w:szCs w:val="20"/>
                </w:rPr>
                <w:id w:val="18252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20157714"/>
          </w:p>
        </w:tc>
      </w:tr>
      <w:tr w:rsidR="003C3BC9" w:rsidRPr="00B3056F" w:rsidTr="00FC35AC">
        <w:trPr>
          <w:trHeight w:val="360"/>
        </w:trPr>
        <w:tc>
          <w:tcPr>
            <w:tcW w:w="619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3BC9" w:rsidRPr="00B3056F" w:rsidRDefault="003C3BC9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: $</w:t>
            </w:r>
            <w:permStart w:id="163390135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                                      </w:t>
            </w:r>
            <w:permEnd w:id="163390135"/>
          </w:p>
        </w:tc>
        <w:tc>
          <w:tcPr>
            <w:tcW w:w="45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3BC9" w:rsidRPr="00B3056F" w:rsidRDefault="003C3BC9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ngineering Estimate Attached:  Yes </w:t>
            </w:r>
            <w:permStart w:id="877287113" w:edGrp="everyone"/>
            <w:sdt>
              <w:sdtPr>
                <w:rPr>
                  <w:rFonts w:cstheme="minorHAnsi"/>
                  <w:sz w:val="20"/>
                  <w:szCs w:val="20"/>
                </w:rPr>
                <w:id w:val="159890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77287113"/>
            <w:r w:rsidRPr="00B3056F">
              <w:rPr>
                <w:rFonts w:cstheme="minorHAnsi"/>
                <w:sz w:val="20"/>
                <w:szCs w:val="20"/>
              </w:rPr>
              <w:t xml:space="preserve">    No </w:t>
            </w:r>
            <w:permStart w:id="1203324010" w:edGrp="everyone"/>
            <w:sdt>
              <w:sdtPr>
                <w:rPr>
                  <w:rFonts w:cstheme="minorHAnsi"/>
                  <w:sz w:val="20"/>
                  <w:szCs w:val="20"/>
                </w:rPr>
                <w:id w:val="17240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203324010"/>
            <w:r w:rsidRPr="00B3056F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C35AC" w:rsidRPr="00B3056F" w:rsidTr="00FC35AC">
        <w:trPr>
          <w:trHeight w:val="360"/>
        </w:trPr>
        <w:tc>
          <w:tcPr>
            <w:tcW w:w="32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FC35AC" w:rsidP="0008192B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 &lt; $2,150</w:t>
            </w:r>
          </w:p>
        </w:tc>
        <w:tc>
          <w:tcPr>
            <w:tcW w:w="754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B3056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Fee:  $150  </w:t>
            </w:r>
            <w:permStart w:id="772880161" w:edGrp="everyone"/>
            <w:sdt>
              <w:sdtPr>
                <w:rPr>
                  <w:rFonts w:cstheme="minorHAnsi"/>
                  <w:sz w:val="20"/>
                  <w:szCs w:val="20"/>
                </w:rPr>
                <w:id w:val="-14084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056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72880161"/>
            <w:r w:rsidRPr="00B3056F">
              <w:rPr>
                <w:rFonts w:cstheme="minorHAnsi"/>
                <w:sz w:val="20"/>
                <w:szCs w:val="20"/>
              </w:rPr>
              <w:t xml:space="preserve">    </w:t>
            </w:r>
            <w:r w:rsidR="00B3056F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Fee </w:t>
            </w:r>
            <w:r w:rsidR="00B3056F">
              <w:rPr>
                <w:rFonts w:cstheme="minorHAnsi"/>
                <w:sz w:val="20"/>
                <w:szCs w:val="20"/>
              </w:rPr>
              <w:t>collected at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 </w:t>
            </w:r>
            <w:r w:rsidR="00B3056F">
              <w:rPr>
                <w:rFonts w:cstheme="minorHAnsi"/>
                <w:sz w:val="20"/>
                <w:szCs w:val="20"/>
              </w:rPr>
              <w:t>P</w:t>
            </w:r>
            <w:r w:rsidR="005B104F" w:rsidRPr="00B3056F">
              <w:rPr>
                <w:rFonts w:cstheme="minorHAnsi"/>
                <w:sz w:val="20"/>
                <w:szCs w:val="20"/>
              </w:rPr>
              <w:t xml:space="preserve">ermit </w:t>
            </w:r>
            <w:r w:rsidR="00B3056F">
              <w:rPr>
                <w:rFonts w:cstheme="minorHAnsi"/>
                <w:sz w:val="20"/>
                <w:szCs w:val="20"/>
              </w:rPr>
              <w:t>S</w:t>
            </w:r>
            <w:r w:rsidR="005B104F" w:rsidRPr="00B3056F">
              <w:rPr>
                <w:rFonts w:cstheme="minorHAnsi"/>
                <w:sz w:val="20"/>
                <w:szCs w:val="20"/>
              </w:rPr>
              <w:t>ubmission</w:t>
            </w:r>
          </w:p>
        </w:tc>
      </w:tr>
      <w:tr w:rsidR="00FC35AC" w:rsidRPr="00B3056F" w:rsidTr="00EC34C5">
        <w:trPr>
          <w:trHeight w:val="360"/>
        </w:trPr>
        <w:tc>
          <w:tcPr>
            <w:tcW w:w="322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FC35AC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Estimate Value of Work &gt;$2,150</w:t>
            </w:r>
          </w:p>
        </w:tc>
        <w:tc>
          <w:tcPr>
            <w:tcW w:w="3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35AC" w:rsidRPr="00B3056F" w:rsidRDefault="00EC34C5" w:rsidP="005B104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Est. Fee:  </w:t>
            </w:r>
            <w:r w:rsidR="00FC35AC" w:rsidRPr="00B3056F">
              <w:rPr>
                <w:rFonts w:cstheme="minorHAnsi"/>
                <w:sz w:val="20"/>
                <w:szCs w:val="20"/>
              </w:rPr>
              <w:t xml:space="preserve">(0.07 x Estimate):$ </w:t>
            </w:r>
            <w:permStart w:id="64256211" w:edGrp="everyone"/>
            <w:r w:rsidR="00FC35AC" w:rsidRPr="00B3056F">
              <w:rPr>
                <w:rFonts w:cstheme="minorHAnsi"/>
                <w:sz w:val="20"/>
                <w:szCs w:val="20"/>
              </w:rPr>
              <w:t xml:space="preserve">                  </w:t>
            </w:r>
          </w:p>
        </w:tc>
        <w:permEnd w:id="64256211"/>
        <w:tc>
          <w:tcPr>
            <w:tcW w:w="36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Initial Fee (0.02 x Estimate): </w:t>
            </w:r>
            <w:permStart w:id="1392182160" w:edGrp="everyone"/>
            <w:r w:rsidRPr="00B3056F">
              <w:rPr>
                <w:rFonts w:cstheme="minorHAnsi"/>
                <w:sz w:val="20"/>
                <w:szCs w:val="20"/>
              </w:rPr>
              <w:t xml:space="preserve">                    </w:t>
            </w:r>
            <w:permEnd w:id="1392182160"/>
          </w:p>
        </w:tc>
      </w:tr>
      <w:tr w:rsidR="00FC35AC" w:rsidRPr="00B3056F" w:rsidTr="00FC35AC">
        <w:trPr>
          <w:trHeight w:val="360"/>
        </w:trPr>
        <w:tc>
          <w:tcPr>
            <w:tcW w:w="1077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5AC" w:rsidRPr="00B3056F" w:rsidRDefault="00FC35AC" w:rsidP="00B3056F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Final Fee</w:t>
            </w:r>
            <w:r w:rsidR="00B3056F">
              <w:rPr>
                <w:rFonts w:cstheme="minorHAnsi"/>
                <w:sz w:val="20"/>
                <w:szCs w:val="20"/>
              </w:rPr>
              <w:t xml:space="preserve"> (collected at Permit Issuance)</w:t>
            </w:r>
            <w:r w:rsidRPr="00B3056F">
              <w:rPr>
                <w:rFonts w:cstheme="minorHAnsi"/>
                <w:sz w:val="20"/>
                <w:szCs w:val="20"/>
              </w:rPr>
              <w:t xml:space="preserve"> = (0.07 x Final Estimate) – </w:t>
            </w:r>
            <w:r w:rsidR="00B3056F">
              <w:rPr>
                <w:rFonts w:cstheme="minorHAnsi"/>
                <w:sz w:val="20"/>
                <w:szCs w:val="20"/>
              </w:rPr>
              <w:t>[</w:t>
            </w:r>
            <w:r w:rsidRPr="00B3056F">
              <w:rPr>
                <w:rFonts w:cstheme="minorHAnsi"/>
                <w:sz w:val="20"/>
                <w:szCs w:val="20"/>
              </w:rPr>
              <w:t xml:space="preserve">(Initial Fee) collected at Permit </w:t>
            </w:r>
            <w:r w:rsidR="00B3056F">
              <w:rPr>
                <w:rFonts w:cstheme="minorHAnsi"/>
                <w:sz w:val="20"/>
                <w:szCs w:val="20"/>
              </w:rPr>
              <w:t>Submission]</w:t>
            </w:r>
          </w:p>
        </w:tc>
      </w:tr>
      <w:tr w:rsidR="00A77A3D" w:rsidRPr="00B3056F" w:rsidTr="003C7F55">
        <w:trPr>
          <w:trHeight w:val="1968"/>
        </w:trPr>
        <w:tc>
          <w:tcPr>
            <w:tcW w:w="1077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77A3D" w:rsidRPr="00B3056F" w:rsidRDefault="00A77A3D" w:rsidP="00A77A3D">
            <w:p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 I, the applicant, certify that: </w:t>
            </w:r>
          </w:p>
          <w:p w:rsidR="00A77A3D" w:rsidRPr="00B3056F" w:rsidRDefault="00A77A3D" w:rsidP="00A77A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 xml:space="preserve">To the best of my knowledge, all the information provided within this application package is complete and accurate.  </w:t>
            </w:r>
          </w:p>
          <w:p w:rsidR="00A77A3D" w:rsidRPr="00B3056F" w:rsidRDefault="00A77A3D" w:rsidP="00A77A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The above request does not violate any recorded deed restrictions that may be attached to or imposed upon the subject property.</w:t>
            </w:r>
          </w:p>
          <w:tbl>
            <w:tblPr>
              <w:tblStyle w:val="TableGrid2"/>
              <w:tblpPr w:leftFromText="180" w:rightFromText="180" w:vertAnchor="text" w:horzAnchor="margin" w:tblpY="637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473"/>
              <w:gridCol w:w="447"/>
              <w:gridCol w:w="3354"/>
              <w:gridCol w:w="505"/>
              <w:gridCol w:w="239"/>
              <w:gridCol w:w="1536"/>
            </w:tblGrid>
            <w:tr w:rsidR="00FA4EFC" w:rsidRPr="00B3056F" w:rsidTr="00FA4EFC">
              <w:tc>
                <w:tcPr>
                  <w:tcW w:w="447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11498364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211498364"/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00290735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100290735"/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099332123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</w:t>
                  </w:r>
                  <w:permEnd w:id="1099332123"/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Applicant’s or Authorized Agent’s Signature</w:t>
                  </w:r>
                </w:p>
              </w:tc>
              <w:tc>
                <w:tcPr>
                  <w:tcW w:w="447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39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25917394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25917394"/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69691688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</w:t>
                  </w:r>
                  <w:permEnd w:id="1769691688"/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87449665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</w:t>
                  </w:r>
                  <w:permEnd w:id="1787449665"/>
                </w:p>
              </w:tc>
            </w:tr>
            <w:tr w:rsidR="00FA4EFC" w:rsidRPr="00B3056F" w:rsidTr="00FA4EFC">
              <w:tc>
                <w:tcPr>
                  <w:tcW w:w="4473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operty Owner’s Signature (If not Applicant)</w:t>
                  </w:r>
                </w:p>
              </w:tc>
              <w:tc>
                <w:tcPr>
                  <w:tcW w:w="447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3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FA4EFC" w:rsidRPr="00B3056F" w:rsidTr="00FA4EFC"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 xml:space="preserve">Address: </w:t>
                  </w: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900179439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                                </w:t>
                  </w:r>
                  <w:permEnd w:id="1900179439"/>
                  <w:r w:rsidRPr="00B3056F"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>City/State/Zip:</w:t>
                  </w:r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724925888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        </w:t>
                  </w:r>
                  <w:permEnd w:id="1724925888"/>
                  <w:r w:rsidRPr="00B3056F">
                    <w:rPr>
                      <w:sz w:val="20"/>
                      <w:szCs w:val="20"/>
                    </w:rPr>
                    <w:t xml:space="preserve">                       </w:t>
                  </w:r>
                </w:p>
              </w:tc>
              <w:tc>
                <w:tcPr>
                  <w:tcW w:w="22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 w:rsidRPr="00B3056F">
                    <w:rPr>
                      <w:sz w:val="20"/>
                      <w:szCs w:val="20"/>
                    </w:rPr>
                    <w:t xml:space="preserve">Phone:  </w:t>
                  </w:r>
                  <w:permStart w:id="845808447" w:edGrp="everyone"/>
                  <w:r w:rsidRPr="00B3056F">
                    <w:rPr>
                      <w:rFonts w:cstheme="minorHAnsi"/>
                      <w:sz w:val="20"/>
                      <w:szCs w:val="20"/>
                    </w:rPr>
                    <w:t xml:space="preserve">                         </w:t>
                  </w:r>
                  <w:permEnd w:id="845808447"/>
                  <w:r w:rsidRPr="00B3056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FA4EFC" w:rsidRPr="00B3056F" w:rsidTr="002C69C6">
              <w:tc>
                <w:tcPr>
                  <w:tcW w:w="1055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4EFC" w:rsidRPr="00B3056F" w:rsidRDefault="00FA4EFC" w:rsidP="00FA4EF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turn signed application and necessary materials to </w:t>
                  </w:r>
                  <w:hyperlink r:id="rId7" w:history="1">
                    <w:r w:rsidRPr="00003919">
                      <w:rPr>
                        <w:rStyle w:val="Hyperlink"/>
                        <w:sz w:val="20"/>
                        <w:szCs w:val="20"/>
                      </w:rPr>
                      <w:t>pwpermits@ci.wilsonville.or.us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448F6" w:rsidRDefault="00A77A3D" w:rsidP="00D62FF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3056F">
              <w:rPr>
                <w:rFonts w:cstheme="minorHAnsi"/>
                <w:sz w:val="20"/>
                <w:szCs w:val="20"/>
              </w:rPr>
              <w:t>If the application is granted, I will exercise the rights granted in accordance with the terms and subject to all the conditions and limitations of the approval.</w:t>
            </w:r>
          </w:p>
          <w:p w:rsidR="00FA4EFC" w:rsidRPr="00B3056F" w:rsidRDefault="00FA4EFC" w:rsidP="00FA4EF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</w:tbl>
    <w:p w:rsidR="00784444" w:rsidRDefault="00784444"/>
    <w:sectPr w:rsidR="00784444" w:rsidSect="001365A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7A1"/>
    <w:multiLevelType w:val="hybridMultilevel"/>
    <w:tmpl w:val="06CA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2kIn6JhKwHRzpf17yZkfXsu1qpbftHmYXzYxqdKxkpcwQAjfyIRfzVuYFFO7dXRsMfMS/7yhlBv8xYs0bgJLw==" w:salt="xusUoPYrpqSE00Kr11ib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A8"/>
    <w:rsid w:val="00026336"/>
    <w:rsid w:val="0005265B"/>
    <w:rsid w:val="0008192B"/>
    <w:rsid w:val="000C65B3"/>
    <w:rsid w:val="00117484"/>
    <w:rsid w:val="00121005"/>
    <w:rsid w:val="0012394A"/>
    <w:rsid w:val="001365A4"/>
    <w:rsid w:val="00182962"/>
    <w:rsid w:val="001A49E3"/>
    <w:rsid w:val="002403D4"/>
    <w:rsid w:val="002B2185"/>
    <w:rsid w:val="002C5F85"/>
    <w:rsid w:val="0032581B"/>
    <w:rsid w:val="00325AA5"/>
    <w:rsid w:val="00334A4A"/>
    <w:rsid w:val="003566F5"/>
    <w:rsid w:val="00372583"/>
    <w:rsid w:val="00376433"/>
    <w:rsid w:val="003946C0"/>
    <w:rsid w:val="003C3BC9"/>
    <w:rsid w:val="003C7F55"/>
    <w:rsid w:val="003D76D3"/>
    <w:rsid w:val="003E6C7F"/>
    <w:rsid w:val="004347E9"/>
    <w:rsid w:val="00492757"/>
    <w:rsid w:val="004C183D"/>
    <w:rsid w:val="004D6A09"/>
    <w:rsid w:val="004E1D03"/>
    <w:rsid w:val="004F2EC7"/>
    <w:rsid w:val="00563302"/>
    <w:rsid w:val="00586C46"/>
    <w:rsid w:val="005B104F"/>
    <w:rsid w:val="005B4AA8"/>
    <w:rsid w:val="005F43BD"/>
    <w:rsid w:val="00623B10"/>
    <w:rsid w:val="00625BF6"/>
    <w:rsid w:val="00630B9A"/>
    <w:rsid w:val="00632218"/>
    <w:rsid w:val="006408A7"/>
    <w:rsid w:val="0065358F"/>
    <w:rsid w:val="00692254"/>
    <w:rsid w:val="0069728A"/>
    <w:rsid w:val="006E07A9"/>
    <w:rsid w:val="006F0E69"/>
    <w:rsid w:val="007028D7"/>
    <w:rsid w:val="00715EE4"/>
    <w:rsid w:val="007326A4"/>
    <w:rsid w:val="0073494F"/>
    <w:rsid w:val="007474F8"/>
    <w:rsid w:val="0076111C"/>
    <w:rsid w:val="00784444"/>
    <w:rsid w:val="00787005"/>
    <w:rsid w:val="007C0AAD"/>
    <w:rsid w:val="007D6449"/>
    <w:rsid w:val="007F6011"/>
    <w:rsid w:val="00830BC2"/>
    <w:rsid w:val="0088166A"/>
    <w:rsid w:val="008A0848"/>
    <w:rsid w:val="008A69A6"/>
    <w:rsid w:val="008D00DF"/>
    <w:rsid w:val="00993D99"/>
    <w:rsid w:val="009B2EAD"/>
    <w:rsid w:val="00A07E20"/>
    <w:rsid w:val="00A32A77"/>
    <w:rsid w:val="00A52FE0"/>
    <w:rsid w:val="00A64E04"/>
    <w:rsid w:val="00A77A3D"/>
    <w:rsid w:val="00AC2555"/>
    <w:rsid w:val="00B3056F"/>
    <w:rsid w:val="00B9476C"/>
    <w:rsid w:val="00BB7FE0"/>
    <w:rsid w:val="00BC2FC3"/>
    <w:rsid w:val="00BF13E8"/>
    <w:rsid w:val="00C004E6"/>
    <w:rsid w:val="00C20C39"/>
    <w:rsid w:val="00C5521B"/>
    <w:rsid w:val="00C767F4"/>
    <w:rsid w:val="00CA5405"/>
    <w:rsid w:val="00D075BE"/>
    <w:rsid w:val="00D128A7"/>
    <w:rsid w:val="00D62FFE"/>
    <w:rsid w:val="00D90EC9"/>
    <w:rsid w:val="00DC463A"/>
    <w:rsid w:val="00E6230C"/>
    <w:rsid w:val="00EB3DD3"/>
    <w:rsid w:val="00EC1258"/>
    <w:rsid w:val="00EC34C5"/>
    <w:rsid w:val="00ED7030"/>
    <w:rsid w:val="00EF2083"/>
    <w:rsid w:val="00F15EE4"/>
    <w:rsid w:val="00F334B6"/>
    <w:rsid w:val="00F448F6"/>
    <w:rsid w:val="00F51F62"/>
    <w:rsid w:val="00FA4EFC"/>
    <w:rsid w:val="00FB01C7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37793-EC93-45F1-ACC8-375B6B0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F5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wpermits@ci.wilsonville.or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EA89-A0DE-4B5F-897F-2F403998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6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Khoi</dc:creator>
  <cp:keywords/>
  <dc:description/>
  <cp:lastModifiedBy>Garrett, Candi</cp:lastModifiedBy>
  <cp:revision>2</cp:revision>
  <cp:lastPrinted>2020-03-03T20:08:00Z</cp:lastPrinted>
  <dcterms:created xsi:type="dcterms:W3CDTF">2020-07-01T21:48:00Z</dcterms:created>
  <dcterms:modified xsi:type="dcterms:W3CDTF">2020-07-01T21:48:00Z</dcterms:modified>
</cp:coreProperties>
</file>